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E8" w:rsidRPr="002F101E" w:rsidRDefault="00732B78" w:rsidP="00B52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hiemeArgo2011-Light" w:hAnsi="Times New Roman" w:cs="Times New Roman"/>
          <w:b/>
          <w:bCs/>
          <w:sz w:val="52"/>
          <w:szCs w:val="52"/>
          <w:u w:val="single"/>
          <w:lang w:eastAsia="en-GB"/>
        </w:rPr>
      </w:pPr>
      <w:r w:rsidRPr="002F101E">
        <w:rPr>
          <w:rFonts w:ascii="Times New Roman" w:eastAsia="ThiemeArgo2011-Light" w:hAnsi="Times New Roman" w:cs="Times New Roman"/>
          <w:b/>
          <w:bCs/>
          <w:sz w:val="52"/>
          <w:szCs w:val="52"/>
          <w:u w:val="single"/>
          <w:lang w:eastAsia="en-GB"/>
        </w:rPr>
        <w:t>Module (</w:t>
      </w:r>
      <w:r w:rsidR="00B52253">
        <w:rPr>
          <w:rFonts w:ascii="Times New Roman" w:eastAsia="ThiemeArgo2011-Light" w:hAnsi="Times New Roman" w:cs="Times New Roman"/>
          <w:b/>
          <w:bCs/>
          <w:sz w:val="52"/>
          <w:szCs w:val="52"/>
          <w:u w:val="single"/>
          <w:lang w:eastAsia="en-GB"/>
        </w:rPr>
        <w:t>3</w:t>
      </w:r>
      <w:r w:rsidRPr="002F101E">
        <w:rPr>
          <w:rFonts w:ascii="Times New Roman" w:eastAsia="ThiemeArgo2011-Light" w:hAnsi="Times New Roman" w:cs="Times New Roman"/>
          <w:b/>
          <w:bCs/>
          <w:sz w:val="52"/>
          <w:szCs w:val="52"/>
          <w:u w:val="single"/>
          <w:lang w:eastAsia="en-GB"/>
        </w:rPr>
        <w:t>)</w:t>
      </w:r>
    </w:p>
    <w:p w:rsidR="00732B78" w:rsidRDefault="00732B78" w:rsidP="00732B78">
      <w:pPr>
        <w:autoSpaceDE w:val="0"/>
        <w:autoSpaceDN w:val="0"/>
        <w:adjustRightInd w:val="0"/>
        <w:spacing w:after="0" w:line="240" w:lineRule="auto"/>
        <w:rPr>
          <w:rFonts w:ascii="Times New Roman" w:eastAsia="ThiemeArgo2011-Light" w:hAnsi="Times New Roman" w:cs="Times New Roman"/>
          <w:sz w:val="40"/>
          <w:szCs w:val="40"/>
          <w:lang w:eastAsia="en-GB"/>
        </w:rPr>
      </w:pPr>
    </w:p>
    <w:p w:rsidR="00732B78" w:rsidRDefault="00732B78" w:rsidP="00732B78">
      <w:pPr>
        <w:autoSpaceDE w:val="0"/>
        <w:autoSpaceDN w:val="0"/>
        <w:adjustRightInd w:val="0"/>
        <w:spacing w:after="0" w:line="240" w:lineRule="auto"/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</w:pPr>
    </w:p>
    <w:p w:rsidR="00732B78" w:rsidRPr="00732B78" w:rsidRDefault="00732B78" w:rsidP="00732B78">
      <w:pPr>
        <w:autoSpaceDE w:val="0"/>
        <w:autoSpaceDN w:val="0"/>
        <w:adjustRightInd w:val="0"/>
        <w:spacing w:after="0" w:line="240" w:lineRule="auto"/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</w:pPr>
      <w:r w:rsidRPr="00732B78"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  <w:t>Research:</w:t>
      </w:r>
    </w:p>
    <w:p w:rsidR="00732B78" w:rsidRDefault="00732B78" w:rsidP="00B52253">
      <w:pPr>
        <w:autoSpaceDE w:val="0"/>
        <w:autoSpaceDN w:val="0"/>
        <w:adjustRightInd w:val="0"/>
        <w:spacing w:after="0" w:line="480" w:lineRule="auto"/>
        <w:rPr>
          <w:rFonts w:ascii="Times New Roman" w:eastAsia="ThiemeArgo2011-Light" w:hAnsi="Times New Roman" w:cs="Times New Roman"/>
          <w:sz w:val="40"/>
          <w:szCs w:val="40"/>
          <w:lang w:eastAsia="en-GB"/>
        </w:rPr>
      </w:pPr>
    </w:p>
    <w:p w:rsidR="00732B78" w:rsidRDefault="00B52253" w:rsidP="00B52253">
      <w:pPr>
        <w:autoSpaceDE w:val="0"/>
        <w:autoSpaceDN w:val="0"/>
        <w:adjustRightInd w:val="0"/>
        <w:spacing w:after="0" w:line="480" w:lineRule="auto"/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</w:pPr>
      <w:r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  <w:t>Automatic receptors and drugs acting on them</w:t>
      </w:r>
    </w:p>
    <w:p w:rsidR="00B52253" w:rsidRDefault="00B52253" w:rsidP="00B52253">
      <w:pPr>
        <w:autoSpaceDE w:val="0"/>
        <w:autoSpaceDN w:val="0"/>
        <w:adjustRightInd w:val="0"/>
        <w:spacing w:after="0" w:line="480" w:lineRule="auto"/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</w:pPr>
    </w:p>
    <w:p w:rsidR="00B52253" w:rsidRPr="00B52253" w:rsidRDefault="00B52253" w:rsidP="00B52253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eastAsia="ThiemeArgo2011-Light" w:hAnsi="Times New Roman" w:cs="Times New Roman"/>
          <w:sz w:val="32"/>
          <w:szCs w:val="32"/>
          <w:lang w:eastAsia="en-GB"/>
        </w:rPr>
      </w:pPr>
      <w:r>
        <w:rPr>
          <w:rFonts w:ascii="Times New Roman" w:eastAsia="ThiemeArgo2011-Light" w:hAnsi="Times New Roman" w:cs="Times New Roman"/>
          <w:b/>
          <w:bCs/>
          <w:sz w:val="40"/>
          <w:szCs w:val="40"/>
          <w:lang w:eastAsia="en-GB"/>
        </w:rPr>
        <w:t>Physiology of autonomic nervous system.</w:t>
      </w:r>
    </w:p>
    <w:p w:rsidR="00B52253" w:rsidRDefault="00B52253" w:rsidP="00B52253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eastAsia="ThiemeArgo2011-Light" w:hAnsi="Times New Roman" w:cs="Times New Roman"/>
          <w:sz w:val="32"/>
          <w:szCs w:val="32"/>
          <w:lang w:eastAsia="en-GB"/>
        </w:rPr>
      </w:pPr>
      <w:r>
        <w:rPr>
          <w:rFonts w:ascii="Times New Roman" w:eastAsia="ThiemeArgo2011-Light" w:hAnsi="Times New Roman" w:cs="Times New Roman"/>
          <w:sz w:val="32"/>
          <w:szCs w:val="32"/>
          <w:lang w:eastAsia="en-GB"/>
        </w:rPr>
        <w:t>(sympathetic receptors : types,sites,functions&amp; drugs acting on them.</w:t>
      </w:r>
    </w:p>
    <w:p w:rsidR="00B52253" w:rsidRPr="00B52253" w:rsidRDefault="00B52253" w:rsidP="00B52253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eastAsia="ThiemeArgo2011-Light" w:hAnsi="Times New Roman" w:cs="Times New Roman"/>
          <w:sz w:val="32"/>
          <w:szCs w:val="32"/>
          <w:lang w:eastAsia="en-GB"/>
        </w:rPr>
      </w:pPr>
      <w:r>
        <w:rPr>
          <w:rFonts w:ascii="Times New Roman" w:eastAsia="ThiemeArgo2011-Light" w:hAnsi="Times New Roman" w:cs="Times New Roman"/>
          <w:sz w:val="32"/>
          <w:szCs w:val="32"/>
          <w:lang w:eastAsia="en-GB"/>
        </w:rPr>
        <w:t>Parasympathetic receptors:</w:t>
      </w:r>
      <w:r w:rsidRPr="00B52253">
        <w:rPr>
          <w:rFonts w:ascii="Times New Roman" w:eastAsia="ThiemeArgo2011-Light" w:hAnsi="Times New Roman" w:cs="Times New Roman"/>
          <w:sz w:val="32"/>
          <w:szCs w:val="32"/>
          <w:lang w:eastAsia="en-GB"/>
        </w:rPr>
        <w:t xml:space="preserve"> </w:t>
      </w:r>
      <w:r>
        <w:rPr>
          <w:rFonts w:ascii="Times New Roman" w:eastAsia="ThiemeArgo2011-Light" w:hAnsi="Times New Roman" w:cs="Times New Roman"/>
          <w:sz w:val="32"/>
          <w:szCs w:val="32"/>
          <w:lang w:eastAsia="en-GB"/>
        </w:rPr>
        <w:t>types,sites,functions&amp; drugs acting on them.</w:t>
      </w:r>
    </w:p>
    <w:sectPr w:rsidR="00B52253" w:rsidRPr="00B52253" w:rsidSect="00ED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21" w:bottom="1191" w:left="107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60" w:rsidRDefault="00932260" w:rsidP="009503ED">
      <w:pPr>
        <w:spacing w:after="0" w:line="240" w:lineRule="auto"/>
      </w:pPr>
      <w:r>
        <w:separator/>
      </w:r>
    </w:p>
  </w:endnote>
  <w:endnote w:type="continuationSeparator" w:id="1">
    <w:p w:rsidR="00932260" w:rsidRDefault="00932260" w:rsidP="0095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hiemeArgo2011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Footer"/>
      <w:jc w:val="center"/>
    </w:pPr>
    <w:fldSimple w:instr=" PAGE   \* MERGEFORMAT ">
      <w:r w:rsidR="00B52253">
        <w:rPr>
          <w:noProof/>
        </w:rPr>
        <w:t>0</w:t>
      </w:r>
    </w:fldSimple>
  </w:p>
  <w:p w:rsidR="007A7A4E" w:rsidRDefault="007A7A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60" w:rsidRDefault="00932260" w:rsidP="009503ED">
      <w:pPr>
        <w:spacing w:after="0" w:line="240" w:lineRule="auto"/>
      </w:pPr>
      <w:r>
        <w:separator/>
      </w:r>
    </w:p>
  </w:footnote>
  <w:footnote w:type="continuationSeparator" w:id="1">
    <w:p w:rsidR="00932260" w:rsidRDefault="00932260" w:rsidP="0095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4E" w:rsidRDefault="007A7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4AC"/>
    <w:multiLevelType w:val="hybridMultilevel"/>
    <w:tmpl w:val="FC56103E"/>
    <w:lvl w:ilvl="0" w:tplc="36606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C4BC"/>
    <w:multiLevelType w:val="hybridMultilevel"/>
    <w:tmpl w:val="79EE37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EE5F9C"/>
    <w:multiLevelType w:val="hybridMultilevel"/>
    <w:tmpl w:val="9AB0C58E"/>
    <w:lvl w:ilvl="0" w:tplc="68805B0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702E59DE"/>
    <w:multiLevelType w:val="hybridMultilevel"/>
    <w:tmpl w:val="0E985398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7A1B38A9"/>
    <w:multiLevelType w:val="hybridMultilevel"/>
    <w:tmpl w:val="84F8A52E"/>
    <w:lvl w:ilvl="0" w:tplc="171CE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2594"/>
    <w:rsid w:val="0000222B"/>
    <w:rsid w:val="00004423"/>
    <w:rsid w:val="000047A8"/>
    <w:rsid w:val="00030848"/>
    <w:rsid w:val="00040CA7"/>
    <w:rsid w:val="0004357A"/>
    <w:rsid w:val="00043E56"/>
    <w:rsid w:val="00045091"/>
    <w:rsid w:val="000505FB"/>
    <w:rsid w:val="00053767"/>
    <w:rsid w:val="00055F46"/>
    <w:rsid w:val="0006607E"/>
    <w:rsid w:val="00066CF0"/>
    <w:rsid w:val="00073DAD"/>
    <w:rsid w:val="00077F9C"/>
    <w:rsid w:val="00091CF8"/>
    <w:rsid w:val="000A2094"/>
    <w:rsid w:val="000A37E5"/>
    <w:rsid w:val="000A6AA9"/>
    <w:rsid w:val="000B6B78"/>
    <w:rsid w:val="000B6D14"/>
    <w:rsid w:val="000C1DE8"/>
    <w:rsid w:val="000D084A"/>
    <w:rsid w:val="000D1980"/>
    <w:rsid w:val="000E023F"/>
    <w:rsid w:val="000E057B"/>
    <w:rsid w:val="000E29B9"/>
    <w:rsid w:val="000F1D48"/>
    <w:rsid w:val="000F2FAD"/>
    <w:rsid w:val="000F3218"/>
    <w:rsid w:val="000F5F9D"/>
    <w:rsid w:val="000F609D"/>
    <w:rsid w:val="000F675C"/>
    <w:rsid w:val="00106FF5"/>
    <w:rsid w:val="00107547"/>
    <w:rsid w:val="00114A60"/>
    <w:rsid w:val="00114C4E"/>
    <w:rsid w:val="00115158"/>
    <w:rsid w:val="00145944"/>
    <w:rsid w:val="00155359"/>
    <w:rsid w:val="00156986"/>
    <w:rsid w:val="00163795"/>
    <w:rsid w:val="00180B24"/>
    <w:rsid w:val="001C17E9"/>
    <w:rsid w:val="001D1BE1"/>
    <w:rsid w:val="001E469D"/>
    <w:rsid w:val="001F1CED"/>
    <w:rsid w:val="001F2F05"/>
    <w:rsid w:val="00205C46"/>
    <w:rsid w:val="00210D80"/>
    <w:rsid w:val="0022250E"/>
    <w:rsid w:val="002270F2"/>
    <w:rsid w:val="00235DF6"/>
    <w:rsid w:val="002373C9"/>
    <w:rsid w:val="00251DF4"/>
    <w:rsid w:val="00254B2C"/>
    <w:rsid w:val="002570A2"/>
    <w:rsid w:val="00260AF6"/>
    <w:rsid w:val="002706F0"/>
    <w:rsid w:val="002869A8"/>
    <w:rsid w:val="00290A60"/>
    <w:rsid w:val="002913DE"/>
    <w:rsid w:val="00291C44"/>
    <w:rsid w:val="002A2B0E"/>
    <w:rsid w:val="002B3C49"/>
    <w:rsid w:val="002B4AAC"/>
    <w:rsid w:val="002C4C76"/>
    <w:rsid w:val="002C5C96"/>
    <w:rsid w:val="002D469A"/>
    <w:rsid w:val="002E215B"/>
    <w:rsid w:val="002F101E"/>
    <w:rsid w:val="00300E80"/>
    <w:rsid w:val="003110A9"/>
    <w:rsid w:val="003119EA"/>
    <w:rsid w:val="00314C55"/>
    <w:rsid w:val="003152FE"/>
    <w:rsid w:val="003412E2"/>
    <w:rsid w:val="00347127"/>
    <w:rsid w:val="00353A9F"/>
    <w:rsid w:val="00355D65"/>
    <w:rsid w:val="0036422E"/>
    <w:rsid w:val="0036496A"/>
    <w:rsid w:val="00375629"/>
    <w:rsid w:val="003B68FF"/>
    <w:rsid w:val="003C3307"/>
    <w:rsid w:val="003E3A70"/>
    <w:rsid w:val="003E5D42"/>
    <w:rsid w:val="003F16A3"/>
    <w:rsid w:val="0040398E"/>
    <w:rsid w:val="0041236E"/>
    <w:rsid w:val="0041357B"/>
    <w:rsid w:val="00414081"/>
    <w:rsid w:val="00416564"/>
    <w:rsid w:val="004230E3"/>
    <w:rsid w:val="0042773C"/>
    <w:rsid w:val="00427C90"/>
    <w:rsid w:val="00434AE8"/>
    <w:rsid w:val="0043570C"/>
    <w:rsid w:val="00442CA0"/>
    <w:rsid w:val="00445585"/>
    <w:rsid w:val="00457A21"/>
    <w:rsid w:val="004626DB"/>
    <w:rsid w:val="00470779"/>
    <w:rsid w:val="00471964"/>
    <w:rsid w:val="004801C0"/>
    <w:rsid w:val="0048059A"/>
    <w:rsid w:val="00483398"/>
    <w:rsid w:val="00485082"/>
    <w:rsid w:val="0049153E"/>
    <w:rsid w:val="004929D9"/>
    <w:rsid w:val="00492C07"/>
    <w:rsid w:val="00493892"/>
    <w:rsid w:val="004A35C7"/>
    <w:rsid w:val="004B6D03"/>
    <w:rsid w:val="004C1EE0"/>
    <w:rsid w:val="004C7755"/>
    <w:rsid w:val="004D3CF9"/>
    <w:rsid w:val="004D7151"/>
    <w:rsid w:val="004E3DB9"/>
    <w:rsid w:val="004F063E"/>
    <w:rsid w:val="004F6E8E"/>
    <w:rsid w:val="0051270F"/>
    <w:rsid w:val="005223D1"/>
    <w:rsid w:val="00525929"/>
    <w:rsid w:val="00531AF4"/>
    <w:rsid w:val="00533177"/>
    <w:rsid w:val="00533DDA"/>
    <w:rsid w:val="00535EB0"/>
    <w:rsid w:val="00560FB7"/>
    <w:rsid w:val="00565917"/>
    <w:rsid w:val="00586E9A"/>
    <w:rsid w:val="005B6128"/>
    <w:rsid w:val="005C794D"/>
    <w:rsid w:val="005D720B"/>
    <w:rsid w:val="005D7EC1"/>
    <w:rsid w:val="005E1251"/>
    <w:rsid w:val="005E4D37"/>
    <w:rsid w:val="005F30E3"/>
    <w:rsid w:val="005F5EB0"/>
    <w:rsid w:val="005F79BC"/>
    <w:rsid w:val="00604359"/>
    <w:rsid w:val="00614E3A"/>
    <w:rsid w:val="00631C6A"/>
    <w:rsid w:val="006352B5"/>
    <w:rsid w:val="00637C0F"/>
    <w:rsid w:val="0064177A"/>
    <w:rsid w:val="006655E8"/>
    <w:rsid w:val="006751EE"/>
    <w:rsid w:val="00682194"/>
    <w:rsid w:val="00695972"/>
    <w:rsid w:val="006A59CA"/>
    <w:rsid w:val="006B1E9A"/>
    <w:rsid w:val="006B53D4"/>
    <w:rsid w:val="006B73A8"/>
    <w:rsid w:val="006C37E8"/>
    <w:rsid w:val="006C4DD1"/>
    <w:rsid w:val="006D03EC"/>
    <w:rsid w:val="006D265C"/>
    <w:rsid w:val="006D641C"/>
    <w:rsid w:val="006E04AF"/>
    <w:rsid w:val="006E5913"/>
    <w:rsid w:val="006E6600"/>
    <w:rsid w:val="006F6938"/>
    <w:rsid w:val="00705074"/>
    <w:rsid w:val="007111D0"/>
    <w:rsid w:val="007156FE"/>
    <w:rsid w:val="00716435"/>
    <w:rsid w:val="0072463A"/>
    <w:rsid w:val="00732B78"/>
    <w:rsid w:val="00741844"/>
    <w:rsid w:val="00741D6D"/>
    <w:rsid w:val="00753CC7"/>
    <w:rsid w:val="00762FC5"/>
    <w:rsid w:val="00770E79"/>
    <w:rsid w:val="00783219"/>
    <w:rsid w:val="00783C4D"/>
    <w:rsid w:val="00796D33"/>
    <w:rsid w:val="007A7A4E"/>
    <w:rsid w:val="007B2C42"/>
    <w:rsid w:val="007B3DF1"/>
    <w:rsid w:val="007B4DED"/>
    <w:rsid w:val="007B5001"/>
    <w:rsid w:val="007B779C"/>
    <w:rsid w:val="007B7A3E"/>
    <w:rsid w:val="007E0CA2"/>
    <w:rsid w:val="007E3234"/>
    <w:rsid w:val="007E406A"/>
    <w:rsid w:val="007E527F"/>
    <w:rsid w:val="007F24C5"/>
    <w:rsid w:val="007F3D85"/>
    <w:rsid w:val="007F4D80"/>
    <w:rsid w:val="007F62AE"/>
    <w:rsid w:val="00807CC3"/>
    <w:rsid w:val="00816E4C"/>
    <w:rsid w:val="00817755"/>
    <w:rsid w:val="008213C2"/>
    <w:rsid w:val="00823DCD"/>
    <w:rsid w:val="008262DB"/>
    <w:rsid w:val="008271BD"/>
    <w:rsid w:val="00851FBB"/>
    <w:rsid w:val="008626E5"/>
    <w:rsid w:val="00874A52"/>
    <w:rsid w:val="00874AAD"/>
    <w:rsid w:val="00891E19"/>
    <w:rsid w:val="008A591C"/>
    <w:rsid w:val="008A69BC"/>
    <w:rsid w:val="008C15ED"/>
    <w:rsid w:val="008C2A3F"/>
    <w:rsid w:val="008C40E6"/>
    <w:rsid w:val="008C4FA0"/>
    <w:rsid w:val="008C5E15"/>
    <w:rsid w:val="008D03E0"/>
    <w:rsid w:val="008E3E06"/>
    <w:rsid w:val="008F53C2"/>
    <w:rsid w:val="008F60D5"/>
    <w:rsid w:val="0090653E"/>
    <w:rsid w:val="009073CA"/>
    <w:rsid w:val="00913F50"/>
    <w:rsid w:val="00930F35"/>
    <w:rsid w:val="00932260"/>
    <w:rsid w:val="0094187C"/>
    <w:rsid w:val="009503ED"/>
    <w:rsid w:val="0095169C"/>
    <w:rsid w:val="00951B2B"/>
    <w:rsid w:val="00952501"/>
    <w:rsid w:val="009564F4"/>
    <w:rsid w:val="00957AA8"/>
    <w:rsid w:val="009678BB"/>
    <w:rsid w:val="0097041F"/>
    <w:rsid w:val="00985646"/>
    <w:rsid w:val="00986C87"/>
    <w:rsid w:val="00995106"/>
    <w:rsid w:val="00997C29"/>
    <w:rsid w:val="009A4990"/>
    <w:rsid w:val="009B4989"/>
    <w:rsid w:val="009F1A74"/>
    <w:rsid w:val="009F2F17"/>
    <w:rsid w:val="009F3FF1"/>
    <w:rsid w:val="00A05220"/>
    <w:rsid w:val="00A06AC4"/>
    <w:rsid w:val="00A11F75"/>
    <w:rsid w:val="00A149FB"/>
    <w:rsid w:val="00A1513B"/>
    <w:rsid w:val="00A247A0"/>
    <w:rsid w:val="00A35ACF"/>
    <w:rsid w:val="00A41338"/>
    <w:rsid w:val="00A532AF"/>
    <w:rsid w:val="00A535B1"/>
    <w:rsid w:val="00A62594"/>
    <w:rsid w:val="00A62E99"/>
    <w:rsid w:val="00A7008D"/>
    <w:rsid w:val="00A72E60"/>
    <w:rsid w:val="00A77357"/>
    <w:rsid w:val="00A8397E"/>
    <w:rsid w:val="00A86EF3"/>
    <w:rsid w:val="00AA446A"/>
    <w:rsid w:val="00AA546E"/>
    <w:rsid w:val="00AB0562"/>
    <w:rsid w:val="00AB2871"/>
    <w:rsid w:val="00AD1EF4"/>
    <w:rsid w:val="00AD3B29"/>
    <w:rsid w:val="00AD4F92"/>
    <w:rsid w:val="00AD582F"/>
    <w:rsid w:val="00AF4839"/>
    <w:rsid w:val="00B03EA6"/>
    <w:rsid w:val="00B200DF"/>
    <w:rsid w:val="00B4434A"/>
    <w:rsid w:val="00B52253"/>
    <w:rsid w:val="00B52FAD"/>
    <w:rsid w:val="00B60059"/>
    <w:rsid w:val="00B66DED"/>
    <w:rsid w:val="00B81A37"/>
    <w:rsid w:val="00B875B2"/>
    <w:rsid w:val="00B95106"/>
    <w:rsid w:val="00B95378"/>
    <w:rsid w:val="00B9555E"/>
    <w:rsid w:val="00BB59A4"/>
    <w:rsid w:val="00BB7B3A"/>
    <w:rsid w:val="00BC5E1A"/>
    <w:rsid w:val="00BC5E74"/>
    <w:rsid w:val="00BC7769"/>
    <w:rsid w:val="00BD2A5A"/>
    <w:rsid w:val="00BD2EEB"/>
    <w:rsid w:val="00BE0CAF"/>
    <w:rsid w:val="00BE0E32"/>
    <w:rsid w:val="00BE1DF9"/>
    <w:rsid w:val="00BE6696"/>
    <w:rsid w:val="00C15043"/>
    <w:rsid w:val="00C22FF1"/>
    <w:rsid w:val="00C24C6B"/>
    <w:rsid w:val="00C31D4A"/>
    <w:rsid w:val="00C33653"/>
    <w:rsid w:val="00C41C55"/>
    <w:rsid w:val="00C56A8D"/>
    <w:rsid w:val="00C619D5"/>
    <w:rsid w:val="00C75C1A"/>
    <w:rsid w:val="00C85A88"/>
    <w:rsid w:val="00C8675C"/>
    <w:rsid w:val="00CA4A64"/>
    <w:rsid w:val="00CB1EDD"/>
    <w:rsid w:val="00CB7F35"/>
    <w:rsid w:val="00CC23D9"/>
    <w:rsid w:val="00CC6C59"/>
    <w:rsid w:val="00CD46E3"/>
    <w:rsid w:val="00CD605B"/>
    <w:rsid w:val="00CE5CFE"/>
    <w:rsid w:val="00CE6B34"/>
    <w:rsid w:val="00CE7331"/>
    <w:rsid w:val="00CE75A4"/>
    <w:rsid w:val="00CF0DF5"/>
    <w:rsid w:val="00CF284E"/>
    <w:rsid w:val="00CF565B"/>
    <w:rsid w:val="00D02675"/>
    <w:rsid w:val="00D03F6F"/>
    <w:rsid w:val="00D04201"/>
    <w:rsid w:val="00D11A77"/>
    <w:rsid w:val="00D258B0"/>
    <w:rsid w:val="00D431C4"/>
    <w:rsid w:val="00D610BC"/>
    <w:rsid w:val="00D63090"/>
    <w:rsid w:val="00D82069"/>
    <w:rsid w:val="00D83D24"/>
    <w:rsid w:val="00D86583"/>
    <w:rsid w:val="00D87144"/>
    <w:rsid w:val="00D90A31"/>
    <w:rsid w:val="00D94B63"/>
    <w:rsid w:val="00D963B0"/>
    <w:rsid w:val="00DB2CE7"/>
    <w:rsid w:val="00DB5EB2"/>
    <w:rsid w:val="00DB62E1"/>
    <w:rsid w:val="00DC6BA3"/>
    <w:rsid w:val="00DD79C1"/>
    <w:rsid w:val="00DE3AAE"/>
    <w:rsid w:val="00DF0750"/>
    <w:rsid w:val="00DF27A4"/>
    <w:rsid w:val="00DF32F4"/>
    <w:rsid w:val="00E11C7A"/>
    <w:rsid w:val="00E13C63"/>
    <w:rsid w:val="00E17A66"/>
    <w:rsid w:val="00E201A9"/>
    <w:rsid w:val="00E340F1"/>
    <w:rsid w:val="00E37230"/>
    <w:rsid w:val="00E41CE4"/>
    <w:rsid w:val="00E46852"/>
    <w:rsid w:val="00E50D4A"/>
    <w:rsid w:val="00E51757"/>
    <w:rsid w:val="00E5432D"/>
    <w:rsid w:val="00E54596"/>
    <w:rsid w:val="00E547C3"/>
    <w:rsid w:val="00E56984"/>
    <w:rsid w:val="00E61732"/>
    <w:rsid w:val="00E61CAE"/>
    <w:rsid w:val="00E86CFE"/>
    <w:rsid w:val="00E90B21"/>
    <w:rsid w:val="00E9385F"/>
    <w:rsid w:val="00E94895"/>
    <w:rsid w:val="00EB4DD5"/>
    <w:rsid w:val="00EB6B91"/>
    <w:rsid w:val="00ED10BB"/>
    <w:rsid w:val="00ED238F"/>
    <w:rsid w:val="00ED2850"/>
    <w:rsid w:val="00ED48D3"/>
    <w:rsid w:val="00EE1CF8"/>
    <w:rsid w:val="00EE1E38"/>
    <w:rsid w:val="00EF0CB1"/>
    <w:rsid w:val="00EF66D4"/>
    <w:rsid w:val="00F12C70"/>
    <w:rsid w:val="00F33E68"/>
    <w:rsid w:val="00F345BA"/>
    <w:rsid w:val="00F42873"/>
    <w:rsid w:val="00F544EB"/>
    <w:rsid w:val="00F54894"/>
    <w:rsid w:val="00F664A6"/>
    <w:rsid w:val="00F740EA"/>
    <w:rsid w:val="00F74EAD"/>
    <w:rsid w:val="00F847F3"/>
    <w:rsid w:val="00F9245A"/>
    <w:rsid w:val="00F95943"/>
    <w:rsid w:val="00FA26A3"/>
    <w:rsid w:val="00FB240E"/>
    <w:rsid w:val="00FD7BB0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3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9503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0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ED"/>
  </w:style>
  <w:style w:type="paragraph" w:styleId="Footer">
    <w:name w:val="footer"/>
    <w:basedOn w:val="Normal"/>
    <w:link w:val="FooterChar"/>
    <w:uiPriority w:val="99"/>
    <w:unhideWhenUsed/>
    <w:rsid w:val="0095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ED"/>
  </w:style>
  <w:style w:type="paragraph" w:styleId="BalloonText">
    <w:name w:val="Balloon Text"/>
    <w:basedOn w:val="Normal"/>
    <w:link w:val="BalloonTextChar"/>
    <w:uiPriority w:val="99"/>
    <w:semiHidden/>
    <w:unhideWhenUsed/>
    <w:rsid w:val="00817755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177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DCD"/>
    <w:rPr>
      <w:sz w:val="22"/>
      <w:szCs w:val="22"/>
      <w:lang w:val="en-GB"/>
    </w:rPr>
  </w:style>
  <w:style w:type="character" w:styleId="PageNumber">
    <w:name w:val="page number"/>
    <w:basedOn w:val="DefaultParagraphFont"/>
    <w:rsid w:val="006751EE"/>
  </w:style>
  <w:style w:type="paragraph" w:customStyle="1" w:styleId="Default">
    <w:name w:val="Default"/>
    <w:rsid w:val="00235D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Pa5">
    <w:name w:val="Pa5"/>
    <w:basedOn w:val="Default"/>
    <w:next w:val="Default"/>
    <w:uiPriority w:val="99"/>
    <w:rsid w:val="00235DF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235DF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2B4AAC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B4AA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2B4AAC"/>
    <w:rPr>
      <w:color w:val="000000"/>
      <w:sz w:val="11"/>
      <w:szCs w:val="11"/>
    </w:rPr>
  </w:style>
  <w:style w:type="character" w:customStyle="1" w:styleId="A6">
    <w:name w:val="A6"/>
    <w:uiPriority w:val="99"/>
    <w:rsid w:val="002913DE"/>
    <w:rPr>
      <w:rFonts w:cs="Franklin Gothic Book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7FA2D-4128-4997-8595-74450D8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PC</dc:creator>
  <cp:lastModifiedBy>ALASEEL</cp:lastModifiedBy>
  <cp:revision>2</cp:revision>
  <cp:lastPrinted>2015-09-15T21:20:00Z</cp:lastPrinted>
  <dcterms:created xsi:type="dcterms:W3CDTF">2020-05-17T23:46:00Z</dcterms:created>
  <dcterms:modified xsi:type="dcterms:W3CDTF">2020-05-17T23:46:00Z</dcterms:modified>
</cp:coreProperties>
</file>